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9A" w:rsidRPr="00B1729A" w:rsidRDefault="00AD2716" w:rsidP="00B1729A">
      <w:pPr>
        <w:shd w:val="clear" w:color="auto" w:fill="FFFFFF"/>
        <w:jc w:val="center"/>
        <w:rPr>
          <w:b/>
          <w:bCs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>
            <v:imagedata r:id="rId8" o:title="" chromakey="#f4f3f9" gain="112993f" blacklevel="-7864f"/>
          </v:shape>
        </w:pict>
      </w:r>
    </w:p>
    <w:p w:rsidR="00381F6C" w:rsidRDefault="00381F6C" w:rsidP="00A01C7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381F6C" w:rsidRDefault="00381F6C" w:rsidP="00A01C76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381F6C" w:rsidRDefault="00381F6C" w:rsidP="00A01C7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A15B9A" w:rsidRPr="00A01C76" w:rsidRDefault="00A15B9A" w:rsidP="00A01C76">
      <w:pPr>
        <w:shd w:val="clear" w:color="auto" w:fill="FFFFFF"/>
        <w:jc w:val="center"/>
        <w:rPr>
          <w:sz w:val="26"/>
          <w:szCs w:val="26"/>
        </w:rPr>
      </w:pPr>
      <w:r w:rsidRPr="00B1729A">
        <w:rPr>
          <w:b/>
          <w:bCs/>
          <w:sz w:val="26"/>
          <w:szCs w:val="26"/>
        </w:rPr>
        <w:t>АДМИНИСТРАЦИ</w:t>
      </w:r>
      <w:r w:rsidR="00381F6C">
        <w:rPr>
          <w:b/>
          <w:bCs/>
          <w:sz w:val="26"/>
          <w:szCs w:val="26"/>
        </w:rPr>
        <w:t>И</w:t>
      </w:r>
    </w:p>
    <w:p w:rsidR="00E1264E" w:rsidRDefault="000C3E7D" w:rsidP="00B1729A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ЯЗИНСКОГО МУНИЦИПАЛЬНОГО РАЙОНА </w:t>
      </w:r>
    </w:p>
    <w:p w:rsidR="00A15B9A" w:rsidRPr="00B1729A" w:rsidRDefault="000C3E7D" w:rsidP="00B1729A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ЛИПЕЦКОЙ ОБЛАСТИ</w:t>
      </w:r>
    </w:p>
    <w:p w:rsidR="00A15B9A" w:rsidRDefault="00A15B9A" w:rsidP="00B1729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351550" w:rsidRDefault="00381F6C" w:rsidP="00BD7C6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35155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</w:t>
      </w:r>
      <w:r w:rsidR="00351550">
        <w:rPr>
          <w:sz w:val="26"/>
          <w:szCs w:val="26"/>
        </w:rPr>
        <w:t xml:space="preserve">  </w:t>
      </w:r>
      <w:r>
        <w:rPr>
          <w:sz w:val="26"/>
          <w:szCs w:val="26"/>
        </w:rPr>
        <w:t>г. Грязи</w:t>
      </w:r>
      <w:r w:rsidR="00351550">
        <w:rPr>
          <w:sz w:val="26"/>
          <w:szCs w:val="26"/>
        </w:rPr>
        <w:t xml:space="preserve">                                 ________________</w:t>
      </w:r>
    </w:p>
    <w:p w:rsidR="00351550" w:rsidRDefault="00351550" w:rsidP="00BD7C66">
      <w:pPr>
        <w:jc w:val="both"/>
        <w:rPr>
          <w:color w:val="000000"/>
          <w:sz w:val="26"/>
          <w:szCs w:val="26"/>
        </w:rPr>
      </w:pPr>
    </w:p>
    <w:p w:rsidR="00A4569D" w:rsidRPr="00B1729A" w:rsidRDefault="00A4569D" w:rsidP="00BD7C66">
      <w:pPr>
        <w:jc w:val="both"/>
        <w:rPr>
          <w:color w:val="000000"/>
          <w:sz w:val="26"/>
          <w:szCs w:val="26"/>
        </w:rPr>
      </w:pPr>
    </w:p>
    <w:p w:rsidR="00240A15" w:rsidRPr="005A48E5" w:rsidRDefault="00240A15" w:rsidP="00381F6C">
      <w:pPr>
        <w:pStyle w:val="ConsPlusTitle"/>
        <w:widowControl/>
        <w:rPr>
          <w:color w:val="000000"/>
          <w:sz w:val="26"/>
          <w:szCs w:val="26"/>
        </w:rPr>
      </w:pPr>
      <w:r w:rsidRPr="005A48E5">
        <w:rPr>
          <w:color w:val="000000"/>
          <w:sz w:val="26"/>
          <w:szCs w:val="26"/>
        </w:rPr>
        <w:t xml:space="preserve">О внесении изменений в постановление </w:t>
      </w:r>
    </w:p>
    <w:p w:rsidR="00C44E0E" w:rsidRPr="005A48E5" w:rsidRDefault="00240A15" w:rsidP="00381F6C">
      <w:pPr>
        <w:pStyle w:val="ConsPlusTitle"/>
        <w:widowControl/>
        <w:rPr>
          <w:color w:val="000000"/>
          <w:sz w:val="26"/>
          <w:szCs w:val="26"/>
        </w:rPr>
      </w:pPr>
      <w:r w:rsidRPr="005A48E5">
        <w:rPr>
          <w:color w:val="000000"/>
          <w:sz w:val="26"/>
          <w:szCs w:val="26"/>
        </w:rPr>
        <w:t xml:space="preserve">администрации Грязинского муниципального </w:t>
      </w:r>
    </w:p>
    <w:p w:rsidR="0072773E" w:rsidRDefault="0072773E" w:rsidP="00C44E0E">
      <w:pPr>
        <w:pStyle w:val="ConsPlusTitle"/>
        <w:widowControl/>
        <w:rPr>
          <w:color w:val="000000"/>
          <w:sz w:val="26"/>
          <w:szCs w:val="26"/>
        </w:rPr>
      </w:pPr>
      <w:r w:rsidRPr="005A48E5">
        <w:rPr>
          <w:color w:val="000000"/>
          <w:sz w:val="26"/>
          <w:szCs w:val="26"/>
        </w:rPr>
        <w:t>района от</w:t>
      </w:r>
      <w:r w:rsidR="00240A15" w:rsidRPr="005A48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 w:rsidR="00E33913">
        <w:rPr>
          <w:color w:val="000000"/>
          <w:sz w:val="26"/>
          <w:szCs w:val="26"/>
        </w:rPr>
        <w:t>6.0</w:t>
      </w:r>
      <w:r>
        <w:rPr>
          <w:color w:val="000000"/>
          <w:sz w:val="26"/>
          <w:szCs w:val="26"/>
        </w:rPr>
        <w:t>5</w:t>
      </w:r>
      <w:r w:rsidR="00E33913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4</w:t>
      </w:r>
      <w:r w:rsidR="00E33913">
        <w:rPr>
          <w:color w:val="000000"/>
          <w:sz w:val="26"/>
          <w:szCs w:val="26"/>
        </w:rPr>
        <w:t xml:space="preserve"> года </w:t>
      </w:r>
      <w:r w:rsidR="00240A15" w:rsidRPr="005A48E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1525</w:t>
      </w:r>
      <w:r w:rsidR="00E33913">
        <w:rPr>
          <w:color w:val="000000"/>
          <w:sz w:val="26"/>
          <w:szCs w:val="26"/>
        </w:rPr>
        <w:t xml:space="preserve"> </w:t>
      </w:r>
      <w:r w:rsidR="00C44E0E" w:rsidRPr="005A48E5">
        <w:rPr>
          <w:color w:val="000000"/>
          <w:sz w:val="26"/>
          <w:szCs w:val="26"/>
        </w:rPr>
        <w:t xml:space="preserve">«Об утверждении </w:t>
      </w:r>
    </w:p>
    <w:p w:rsidR="0072773E" w:rsidRDefault="0072773E" w:rsidP="00C44E0E">
      <w:pPr>
        <w:pStyle w:val="ConsPlusTitle"/>
        <w:widowControl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авил </w:t>
      </w:r>
      <w:r>
        <w:rPr>
          <w:sz w:val="26"/>
          <w:szCs w:val="26"/>
        </w:rPr>
        <w:t xml:space="preserve">осуществления ведомственного контроля </w:t>
      </w:r>
    </w:p>
    <w:p w:rsidR="0072773E" w:rsidRDefault="0072773E" w:rsidP="00C44E0E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в сфере закупок для обеспечения муниципальных </w:t>
      </w:r>
    </w:p>
    <w:p w:rsidR="00C44E0E" w:rsidRPr="005A48E5" w:rsidRDefault="0072773E" w:rsidP="00C44E0E">
      <w:pPr>
        <w:pStyle w:val="ConsPlusTitle"/>
        <w:widowControl/>
        <w:rPr>
          <w:sz w:val="26"/>
          <w:szCs w:val="26"/>
        </w:rPr>
      </w:pPr>
      <w:r w:rsidRPr="0072773E">
        <w:rPr>
          <w:sz w:val="26"/>
          <w:szCs w:val="26"/>
        </w:rPr>
        <w:t xml:space="preserve">нужд </w:t>
      </w:r>
      <w:r w:rsidRPr="005A48E5">
        <w:rPr>
          <w:sz w:val="26"/>
          <w:szCs w:val="26"/>
        </w:rPr>
        <w:t>Грязинского</w:t>
      </w:r>
      <w:r w:rsidR="00C44E0E" w:rsidRPr="005A48E5">
        <w:rPr>
          <w:sz w:val="26"/>
          <w:szCs w:val="26"/>
        </w:rPr>
        <w:t xml:space="preserve"> муниципального района</w:t>
      </w:r>
      <w:r w:rsidR="005A48E5" w:rsidRPr="005A48E5">
        <w:rPr>
          <w:sz w:val="26"/>
          <w:szCs w:val="26"/>
        </w:rPr>
        <w:t>»</w:t>
      </w:r>
    </w:p>
    <w:p w:rsidR="00A4569D" w:rsidRPr="005A48E5" w:rsidRDefault="00A4569D" w:rsidP="00BD7C66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0A15" w:rsidRPr="008C6B49" w:rsidRDefault="00240A15" w:rsidP="00240A1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C6B49">
        <w:rPr>
          <w:sz w:val="28"/>
          <w:szCs w:val="28"/>
        </w:rPr>
        <w:t xml:space="preserve">В соответствии с Постановлением Правительства РФ от </w:t>
      </w:r>
      <w:r w:rsidR="0072773E" w:rsidRPr="008C6B49">
        <w:rPr>
          <w:sz w:val="28"/>
          <w:szCs w:val="28"/>
        </w:rPr>
        <w:t>27</w:t>
      </w:r>
      <w:r w:rsidRPr="008C6B49">
        <w:rPr>
          <w:sz w:val="28"/>
          <w:szCs w:val="28"/>
        </w:rPr>
        <w:t>.0</w:t>
      </w:r>
      <w:r w:rsidR="0072773E" w:rsidRPr="008C6B49">
        <w:rPr>
          <w:sz w:val="28"/>
          <w:szCs w:val="28"/>
        </w:rPr>
        <w:t>7</w:t>
      </w:r>
      <w:r w:rsidRPr="008C6B49">
        <w:rPr>
          <w:sz w:val="28"/>
          <w:szCs w:val="28"/>
        </w:rPr>
        <w:t xml:space="preserve">.2019 N </w:t>
      </w:r>
      <w:r w:rsidR="0072773E" w:rsidRPr="008C6B49">
        <w:rPr>
          <w:sz w:val="28"/>
          <w:szCs w:val="28"/>
        </w:rPr>
        <w:t>973</w:t>
      </w:r>
      <w:r w:rsidRPr="008C6B49">
        <w:rPr>
          <w:sz w:val="28"/>
          <w:szCs w:val="28"/>
        </w:rPr>
        <w:t xml:space="preserve"> "О внесении изменений в </w:t>
      </w:r>
      <w:r w:rsidR="0072773E" w:rsidRPr="008C6B49">
        <w:rPr>
          <w:sz w:val="28"/>
          <w:szCs w:val="28"/>
        </w:rPr>
        <w:t>некоторые акты Правительства Российской Федерации и признании утратившим силу отдельных решений Правительства Российской Федерации</w:t>
      </w:r>
      <w:r w:rsidRPr="008C6B49">
        <w:rPr>
          <w:sz w:val="28"/>
          <w:szCs w:val="28"/>
        </w:rPr>
        <w:t>"</w:t>
      </w:r>
      <w:r w:rsidR="00E33913" w:rsidRPr="008C6B49">
        <w:rPr>
          <w:sz w:val="28"/>
          <w:szCs w:val="28"/>
        </w:rPr>
        <w:t>, администрация Грязинского муниципального района</w:t>
      </w:r>
    </w:p>
    <w:p w:rsidR="00A4569D" w:rsidRPr="008C6B49" w:rsidRDefault="00A4569D" w:rsidP="00B172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5ED6" w:rsidRPr="008C6B49" w:rsidRDefault="00A15B9A" w:rsidP="00BD7C66">
      <w:pPr>
        <w:jc w:val="both"/>
        <w:rPr>
          <w:color w:val="000000"/>
          <w:sz w:val="28"/>
          <w:szCs w:val="28"/>
        </w:rPr>
      </w:pPr>
      <w:r w:rsidRPr="008C6B49">
        <w:rPr>
          <w:color w:val="000000"/>
          <w:sz w:val="28"/>
          <w:szCs w:val="28"/>
        </w:rPr>
        <w:t>ПОСТАНОВЛЯЕТ:</w:t>
      </w:r>
    </w:p>
    <w:p w:rsidR="00A15B9A" w:rsidRPr="008C6B49" w:rsidRDefault="00A15B9A" w:rsidP="00BD7C66">
      <w:pPr>
        <w:jc w:val="both"/>
        <w:rPr>
          <w:color w:val="000000"/>
          <w:sz w:val="28"/>
          <w:szCs w:val="28"/>
        </w:rPr>
      </w:pPr>
      <w:r w:rsidRPr="008C6B49">
        <w:rPr>
          <w:color w:val="000000"/>
          <w:sz w:val="28"/>
          <w:szCs w:val="28"/>
        </w:rPr>
        <w:t xml:space="preserve"> </w:t>
      </w:r>
    </w:p>
    <w:p w:rsidR="005A48E5" w:rsidRPr="008C6B49" w:rsidRDefault="00A4569D" w:rsidP="00434152">
      <w:pPr>
        <w:pStyle w:val="ConsPlusTitle"/>
        <w:widowControl/>
        <w:jc w:val="both"/>
        <w:rPr>
          <w:b w:val="0"/>
          <w:sz w:val="28"/>
          <w:szCs w:val="28"/>
        </w:rPr>
      </w:pPr>
      <w:r w:rsidRPr="008C6B49">
        <w:rPr>
          <w:b w:val="0"/>
          <w:color w:val="000000"/>
          <w:sz w:val="28"/>
          <w:szCs w:val="28"/>
        </w:rPr>
        <w:t xml:space="preserve">          </w:t>
      </w:r>
      <w:r w:rsidR="00A15B9A" w:rsidRPr="008C6B49">
        <w:rPr>
          <w:b w:val="0"/>
          <w:color w:val="000000"/>
          <w:sz w:val="28"/>
          <w:szCs w:val="28"/>
        </w:rPr>
        <w:t xml:space="preserve">1. </w:t>
      </w:r>
      <w:r w:rsidR="005A48E5" w:rsidRPr="008C6B49">
        <w:rPr>
          <w:b w:val="0"/>
          <w:color w:val="000000"/>
          <w:sz w:val="28"/>
          <w:szCs w:val="28"/>
        </w:rPr>
        <w:t xml:space="preserve">Внести в постановление администрации Грязинского муниципального района от </w:t>
      </w:r>
      <w:r w:rsidR="0072773E" w:rsidRPr="008C6B49">
        <w:rPr>
          <w:b w:val="0"/>
          <w:color w:val="000000"/>
          <w:sz w:val="28"/>
          <w:szCs w:val="28"/>
        </w:rPr>
        <w:t xml:space="preserve">26.05.2014 года № 1525 «Об утверждении правил осуществления ведомственного контроля в сфере закупок для обеспечения муниципальных нужд Грязинского муниципального района» </w:t>
      </w:r>
      <w:r w:rsidR="005A48E5" w:rsidRPr="008C6B49">
        <w:rPr>
          <w:b w:val="0"/>
          <w:sz w:val="28"/>
          <w:szCs w:val="28"/>
        </w:rPr>
        <w:t>следующие изменения:</w:t>
      </w:r>
    </w:p>
    <w:p w:rsidR="008C6B49" w:rsidRPr="008C6B49" w:rsidRDefault="00567481" w:rsidP="008C6B49">
      <w:pPr>
        <w:pStyle w:val="ConsPlusTitle"/>
        <w:jc w:val="both"/>
        <w:rPr>
          <w:b w:val="0"/>
          <w:sz w:val="28"/>
          <w:szCs w:val="28"/>
        </w:rPr>
      </w:pPr>
      <w:r w:rsidRPr="008C6B49">
        <w:rPr>
          <w:b w:val="0"/>
          <w:sz w:val="28"/>
          <w:szCs w:val="28"/>
        </w:rPr>
        <w:t xml:space="preserve">в </w:t>
      </w:r>
      <w:r w:rsidR="005A48E5" w:rsidRPr="008C6B49">
        <w:rPr>
          <w:b w:val="0"/>
          <w:sz w:val="28"/>
          <w:szCs w:val="28"/>
        </w:rPr>
        <w:t>приложени</w:t>
      </w:r>
      <w:r w:rsidR="008C6B49" w:rsidRPr="008C6B49">
        <w:rPr>
          <w:b w:val="0"/>
          <w:sz w:val="28"/>
          <w:szCs w:val="28"/>
        </w:rPr>
        <w:t>е</w:t>
      </w:r>
      <w:r w:rsidR="005A48E5" w:rsidRPr="008C6B49">
        <w:rPr>
          <w:b w:val="0"/>
          <w:sz w:val="28"/>
          <w:szCs w:val="28"/>
        </w:rPr>
        <w:t xml:space="preserve"> к постановлению </w:t>
      </w:r>
      <w:r w:rsidR="00A04FAE">
        <w:rPr>
          <w:b w:val="0"/>
          <w:sz w:val="28"/>
          <w:szCs w:val="28"/>
        </w:rPr>
        <w:t xml:space="preserve">в </w:t>
      </w:r>
      <w:r w:rsidR="008C6B49" w:rsidRPr="008C6B49">
        <w:rPr>
          <w:b w:val="0"/>
          <w:sz w:val="28"/>
          <w:szCs w:val="28"/>
        </w:rPr>
        <w:t>п</w:t>
      </w:r>
      <w:r w:rsidR="00A04FAE">
        <w:rPr>
          <w:b w:val="0"/>
          <w:sz w:val="28"/>
          <w:szCs w:val="28"/>
        </w:rPr>
        <w:t xml:space="preserve">ункт </w:t>
      </w:r>
      <w:r w:rsidR="008C6B49" w:rsidRPr="008C6B49">
        <w:rPr>
          <w:b w:val="0"/>
          <w:sz w:val="28"/>
          <w:szCs w:val="28"/>
        </w:rPr>
        <w:t xml:space="preserve">3 </w:t>
      </w:r>
      <w:r w:rsidRPr="008C6B49">
        <w:rPr>
          <w:b w:val="0"/>
          <w:sz w:val="28"/>
          <w:szCs w:val="28"/>
        </w:rPr>
        <w:t>Правил</w:t>
      </w:r>
      <w:r w:rsidR="008C6B49" w:rsidRPr="008C6B49">
        <w:rPr>
          <w:b w:val="0"/>
          <w:color w:val="000000"/>
          <w:sz w:val="28"/>
          <w:szCs w:val="28"/>
        </w:rPr>
        <w:t xml:space="preserve"> </w:t>
      </w:r>
      <w:r w:rsidR="008C6B49" w:rsidRPr="008C6B49">
        <w:rPr>
          <w:b w:val="0"/>
          <w:sz w:val="28"/>
          <w:szCs w:val="28"/>
        </w:rPr>
        <w:t xml:space="preserve">осуществления ведомственного контроля в сфере закупок для обеспечения муниципальных нужд Грязинского муниципального района»: </w:t>
      </w:r>
    </w:p>
    <w:p w:rsidR="00567481" w:rsidRPr="008C6B49" w:rsidRDefault="00567481" w:rsidP="008C6B49">
      <w:pPr>
        <w:pStyle w:val="ConsPlusTitle"/>
        <w:jc w:val="both"/>
        <w:rPr>
          <w:b w:val="0"/>
          <w:sz w:val="28"/>
          <w:szCs w:val="28"/>
        </w:rPr>
      </w:pPr>
      <w:r w:rsidRPr="008C6B49">
        <w:rPr>
          <w:b w:val="0"/>
          <w:sz w:val="28"/>
          <w:szCs w:val="28"/>
        </w:rPr>
        <w:t xml:space="preserve">1) </w:t>
      </w:r>
      <w:hyperlink r:id="rId9" w:history="1">
        <w:r w:rsidRPr="008C6B49">
          <w:rPr>
            <w:rStyle w:val="a7"/>
            <w:b w:val="0"/>
            <w:color w:val="auto"/>
            <w:sz w:val="28"/>
            <w:szCs w:val="28"/>
            <w:u w:val="none"/>
          </w:rPr>
          <w:t>подпункты "г"</w:t>
        </w:r>
      </w:hyperlink>
      <w:r w:rsidRPr="008C6B49">
        <w:rPr>
          <w:b w:val="0"/>
          <w:sz w:val="28"/>
          <w:szCs w:val="28"/>
        </w:rPr>
        <w:t xml:space="preserve"> и </w:t>
      </w:r>
      <w:hyperlink r:id="rId10" w:history="1">
        <w:r w:rsidRPr="008C6B49">
          <w:rPr>
            <w:rStyle w:val="a7"/>
            <w:b w:val="0"/>
            <w:color w:val="auto"/>
            <w:sz w:val="28"/>
            <w:szCs w:val="28"/>
            <w:u w:val="none"/>
          </w:rPr>
          <w:t>"д"</w:t>
        </w:r>
      </w:hyperlink>
      <w:r w:rsidRPr="008C6B49">
        <w:rPr>
          <w:b w:val="0"/>
          <w:sz w:val="28"/>
          <w:szCs w:val="28"/>
        </w:rPr>
        <w:t xml:space="preserve"> изложить в следующей редакции:</w:t>
      </w:r>
    </w:p>
    <w:p w:rsidR="00567481" w:rsidRPr="008C6B49" w:rsidRDefault="00567481" w:rsidP="008C6B49">
      <w:pPr>
        <w:pStyle w:val="ConsPlusTitle"/>
        <w:jc w:val="both"/>
        <w:rPr>
          <w:b w:val="0"/>
          <w:sz w:val="28"/>
          <w:szCs w:val="28"/>
        </w:rPr>
      </w:pPr>
      <w:r w:rsidRPr="008C6B49">
        <w:rPr>
          <w:b w:val="0"/>
          <w:sz w:val="28"/>
          <w:szCs w:val="28"/>
        </w:rPr>
        <w:t>"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67481" w:rsidRPr="008C6B49" w:rsidRDefault="00567481" w:rsidP="008C6B49">
      <w:pPr>
        <w:pStyle w:val="ConsPlusTitle"/>
        <w:jc w:val="both"/>
        <w:rPr>
          <w:b w:val="0"/>
          <w:sz w:val="28"/>
          <w:szCs w:val="28"/>
        </w:rPr>
      </w:pPr>
      <w:r w:rsidRPr="008C6B49">
        <w:rPr>
          <w:b w:val="0"/>
          <w:sz w:val="28"/>
          <w:szCs w:val="28"/>
        </w:rPr>
        <w:t xml:space="preserve">д)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</w:t>
      </w:r>
      <w:r w:rsidR="008C6B49" w:rsidRPr="008C6B49">
        <w:rPr>
          <w:b w:val="0"/>
          <w:sz w:val="28"/>
          <w:szCs w:val="28"/>
        </w:rPr>
        <w:t>реестре контрактов, заключенных заказчиками";</w:t>
      </w:r>
    </w:p>
    <w:p w:rsidR="00567481" w:rsidRPr="00D76A1F" w:rsidRDefault="00567481" w:rsidP="008C6B49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8C6B49">
        <w:rPr>
          <w:b w:val="0"/>
          <w:sz w:val="28"/>
          <w:szCs w:val="28"/>
        </w:rPr>
        <w:t xml:space="preserve">2) </w:t>
      </w:r>
      <w:hyperlink r:id="rId11" w:history="1">
        <w:r w:rsidRPr="00D76A1F">
          <w:rPr>
            <w:rStyle w:val="a7"/>
            <w:b w:val="0"/>
            <w:color w:val="000000"/>
            <w:sz w:val="28"/>
            <w:szCs w:val="28"/>
            <w:u w:val="none"/>
          </w:rPr>
          <w:t>подпункт "е"</w:t>
        </w:r>
      </w:hyperlink>
      <w:r w:rsidRPr="00D76A1F">
        <w:rPr>
          <w:b w:val="0"/>
          <w:color w:val="000000"/>
          <w:sz w:val="28"/>
          <w:szCs w:val="28"/>
        </w:rPr>
        <w:t xml:space="preserve"> признать утратившим силу;</w:t>
      </w:r>
    </w:p>
    <w:p w:rsidR="000B025D" w:rsidRPr="008C6B49" w:rsidRDefault="008C6B49" w:rsidP="008C6B49">
      <w:pPr>
        <w:pStyle w:val="ConsPlusTitle"/>
        <w:jc w:val="both"/>
        <w:rPr>
          <w:sz w:val="28"/>
          <w:szCs w:val="28"/>
        </w:rPr>
      </w:pPr>
      <w:r w:rsidRPr="00D76A1F">
        <w:rPr>
          <w:b w:val="0"/>
          <w:color w:val="000000"/>
          <w:sz w:val="28"/>
          <w:szCs w:val="28"/>
        </w:rPr>
        <w:t>3</w:t>
      </w:r>
      <w:r w:rsidR="00567481" w:rsidRPr="00D76A1F">
        <w:rPr>
          <w:b w:val="0"/>
          <w:color w:val="000000"/>
          <w:sz w:val="28"/>
          <w:szCs w:val="28"/>
        </w:rPr>
        <w:t xml:space="preserve">) </w:t>
      </w:r>
      <w:hyperlink r:id="rId12" w:history="1">
        <w:r w:rsidR="00567481" w:rsidRPr="00D76A1F">
          <w:rPr>
            <w:rStyle w:val="a7"/>
            <w:b w:val="0"/>
            <w:color w:val="000000"/>
            <w:sz w:val="28"/>
            <w:szCs w:val="28"/>
            <w:u w:val="none"/>
          </w:rPr>
          <w:t>подпункт "и"</w:t>
        </w:r>
      </w:hyperlink>
      <w:r w:rsidR="00567481" w:rsidRPr="008C6B49">
        <w:rPr>
          <w:b w:val="0"/>
          <w:sz w:val="28"/>
          <w:szCs w:val="28"/>
        </w:rPr>
        <w:t xml:space="preserve"> признать утратившим силу.</w:t>
      </w:r>
      <w:r w:rsidR="00381F6C" w:rsidRPr="008C6B49">
        <w:rPr>
          <w:color w:val="000000"/>
          <w:sz w:val="28"/>
          <w:szCs w:val="28"/>
        </w:rPr>
        <w:t xml:space="preserve">  </w:t>
      </w:r>
    </w:p>
    <w:p w:rsidR="005A48E5" w:rsidRPr="008C6B49" w:rsidRDefault="00EA1B6C" w:rsidP="005A48E5">
      <w:pPr>
        <w:jc w:val="both"/>
        <w:rPr>
          <w:color w:val="000000"/>
          <w:sz w:val="28"/>
          <w:szCs w:val="28"/>
        </w:rPr>
      </w:pPr>
      <w:r w:rsidRPr="008C6B49">
        <w:rPr>
          <w:color w:val="000000"/>
          <w:sz w:val="28"/>
          <w:szCs w:val="28"/>
        </w:rPr>
        <w:lastRenderedPageBreak/>
        <w:t xml:space="preserve">            </w:t>
      </w:r>
      <w:r w:rsidR="005A48E5" w:rsidRPr="008C6B49">
        <w:rPr>
          <w:color w:val="000000"/>
          <w:sz w:val="28"/>
          <w:szCs w:val="28"/>
        </w:rPr>
        <w:t>2. Контроль за исполнением настоящего постановления возложить на первого зам. главы администрации Грязинского муниципального района Попова В.В.</w:t>
      </w: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  <w:r w:rsidRPr="008C6B49">
        <w:rPr>
          <w:color w:val="000000"/>
          <w:sz w:val="28"/>
          <w:szCs w:val="28"/>
        </w:rPr>
        <w:t xml:space="preserve">         </w:t>
      </w:r>
      <w:r w:rsidR="00EA1B6C" w:rsidRPr="008C6B49">
        <w:rPr>
          <w:color w:val="000000"/>
          <w:sz w:val="28"/>
          <w:szCs w:val="28"/>
        </w:rPr>
        <w:t xml:space="preserve">   </w:t>
      </w:r>
      <w:r w:rsidRPr="008C6B49">
        <w:rPr>
          <w:color w:val="000000"/>
          <w:sz w:val="28"/>
          <w:szCs w:val="28"/>
        </w:rPr>
        <w:t>3. Постановление вступает в силу после его официального опубликования.</w:t>
      </w: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</w:p>
    <w:p w:rsidR="00097FEE" w:rsidRPr="008C6B49" w:rsidRDefault="00097FEE" w:rsidP="005A48E5">
      <w:pPr>
        <w:jc w:val="both"/>
        <w:rPr>
          <w:color w:val="000000"/>
          <w:sz w:val="28"/>
          <w:szCs w:val="28"/>
        </w:rPr>
      </w:pPr>
    </w:p>
    <w:p w:rsidR="00097FEE" w:rsidRPr="008C6B49" w:rsidRDefault="00097FEE" w:rsidP="005A48E5">
      <w:pPr>
        <w:jc w:val="both"/>
        <w:rPr>
          <w:color w:val="000000"/>
          <w:sz w:val="28"/>
          <w:szCs w:val="28"/>
        </w:rPr>
      </w:pPr>
    </w:p>
    <w:p w:rsidR="00097FEE" w:rsidRPr="008C6B49" w:rsidRDefault="00097FEE" w:rsidP="005A48E5">
      <w:pPr>
        <w:jc w:val="both"/>
        <w:rPr>
          <w:color w:val="000000"/>
          <w:sz w:val="28"/>
          <w:szCs w:val="28"/>
        </w:rPr>
      </w:pP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  <w:r w:rsidRPr="008C6B49">
        <w:rPr>
          <w:color w:val="000000"/>
          <w:sz w:val="28"/>
          <w:szCs w:val="28"/>
        </w:rPr>
        <w:t>Глава администрации</w:t>
      </w: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  <w:r w:rsidRPr="008C6B49">
        <w:rPr>
          <w:color w:val="000000"/>
          <w:sz w:val="28"/>
          <w:szCs w:val="28"/>
        </w:rPr>
        <w:t>Грязинского муниципального</w:t>
      </w: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  <w:r w:rsidRPr="008C6B49">
        <w:rPr>
          <w:color w:val="000000"/>
          <w:sz w:val="28"/>
          <w:szCs w:val="28"/>
        </w:rPr>
        <w:t xml:space="preserve">района               </w:t>
      </w:r>
      <w:r w:rsidRPr="008C6B49">
        <w:rPr>
          <w:color w:val="000000"/>
          <w:sz w:val="28"/>
          <w:szCs w:val="28"/>
        </w:rPr>
        <w:tab/>
      </w:r>
      <w:r w:rsidRPr="008C6B49">
        <w:rPr>
          <w:color w:val="000000"/>
          <w:sz w:val="28"/>
          <w:szCs w:val="28"/>
        </w:rPr>
        <w:tab/>
      </w:r>
      <w:r w:rsidRPr="008C6B49">
        <w:rPr>
          <w:color w:val="000000"/>
          <w:sz w:val="28"/>
          <w:szCs w:val="28"/>
        </w:rPr>
        <w:tab/>
      </w:r>
      <w:r w:rsidRPr="008C6B49">
        <w:rPr>
          <w:color w:val="000000"/>
          <w:sz w:val="28"/>
          <w:szCs w:val="28"/>
        </w:rPr>
        <w:tab/>
        <w:t xml:space="preserve">                      </w:t>
      </w:r>
      <w:r w:rsidR="002420AD" w:rsidRPr="008C6B49">
        <w:rPr>
          <w:color w:val="000000"/>
          <w:sz w:val="28"/>
          <w:szCs w:val="28"/>
        </w:rPr>
        <w:t xml:space="preserve">  </w:t>
      </w:r>
      <w:r w:rsidRPr="008C6B49">
        <w:rPr>
          <w:color w:val="000000"/>
          <w:sz w:val="28"/>
          <w:szCs w:val="28"/>
        </w:rPr>
        <w:t xml:space="preserve">          </w:t>
      </w:r>
      <w:r w:rsidRPr="008C6B49">
        <w:rPr>
          <w:color w:val="000000"/>
          <w:sz w:val="28"/>
          <w:szCs w:val="28"/>
        </w:rPr>
        <w:tab/>
      </w:r>
      <w:r w:rsidR="008C6B49">
        <w:rPr>
          <w:color w:val="000000"/>
          <w:sz w:val="28"/>
          <w:szCs w:val="28"/>
        </w:rPr>
        <w:t xml:space="preserve">    </w:t>
      </w:r>
      <w:r w:rsidRPr="008C6B49">
        <w:rPr>
          <w:color w:val="000000"/>
          <w:sz w:val="28"/>
          <w:szCs w:val="28"/>
        </w:rPr>
        <w:t>Рощупкин В.Т.</w:t>
      </w:r>
    </w:p>
    <w:p w:rsidR="005A48E5" w:rsidRPr="008C6B49" w:rsidRDefault="005A48E5" w:rsidP="005A48E5">
      <w:pPr>
        <w:jc w:val="both"/>
        <w:rPr>
          <w:color w:val="000000"/>
          <w:sz w:val="28"/>
          <w:szCs w:val="28"/>
        </w:rPr>
      </w:pPr>
    </w:p>
    <w:p w:rsidR="00E24049" w:rsidRPr="008C6B49" w:rsidRDefault="00E24049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24049" w:rsidRPr="008C6B49" w:rsidRDefault="00E24049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97FEE" w:rsidRPr="008C6B49" w:rsidRDefault="00097FEE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97FEE" w:rsidRPr="008C6B49" w:rsidRDefault="00097FEE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97FEE" w:rsidRPr="008C6B49" w:rsidRDefault="00097FEE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24049" w:rsidRPr="008C6B49" w:rsidRDefault="00E24049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A48E5" w:rsidRPr="008C6B49" w:rsidRDefault="008C6B49" w:rsidP="005A48E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уратова И.</w:t>
      </w:r>
      <w:r w:rsidR="005A48E5" w:rsidRPr="008C6B49">
        <w:rPr>
          <w:sz w:val="28"/>
          <w:szCs w:val="28"/>
        </w:rPr>
        <w:t xml:space="preserve"> Н.</w:t>
      </w:r>
    </w:p>
    <w:p w:rsidR="00A15B9A" w:rsidRDefault="005A48E5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C6B49">
        <w:rPr>
          <w:sz w:val="28"/>
          <w:szCs w:val="28"/>
        </w:rPr>
        <w:t>2-</w:t>
      </w:r>
      <w:r w:rsidR="008C6B49">
        <w:rPr>
          <w:sz w:val="28"/>
          <w:szCs w:val="28"/>
        </w:rPr>
        <w:t>24</w:t>
      </w:r>
      <w:r w:rsidRPr="008C6B49">
        <w:rPr>
          <w:sz w:val="28"/>
          <w:szCs w:val="28"/>
        </w:rPr>
        <w:t>-</w:t>
      </w:r>
      <w:r w:rsidR="008C6B49">
        <w:rPr>
          <w:sz w:val="28"/>
          <w:szCs w:val="28"/>
        </w:rPr>
        <w:t>30</w:t>
      </w: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                                И.Н. Муратова</w:t>
      </w: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аналитико-правового отдела                             Л.</w:t>
      </w:r>
      <w:r w:rsidR="00AD2716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>. Болдырева</w:t>
      </w: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4152" w:rsidRPr="008C6B49" w:rsidRDefault="00434152" w:rsidP="00276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И.В. Зелененко </w:t>
      </w:r>
    </w:p>
    <w:sectPr w:rsidR="00434152" w:rsidRPr="008C6B49" w:rsidSect="004341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0E" w:rsidRDefault="00D57D0E" w:rsidP="00381F6C">
      <w:r>
        <w:separator/>
      </w:r>
    </w:p>
  </w:endnote>
  <w:endnote w:type="continuationSeparator" w:id="0">
    <w:p w:rsidR="00D57D0E" w:rsidRDefault="00D57D0E" w:rsidP="0038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0E" w:rsidRDefault="00D57D0E" w:rsidP="00381F6C">
      <w:r>
        <w:separator/>
      </w:r>
    </w:p>
  </w:footnote>
  <w:footnote w:type="continuationSeparator" w:id="0">
    <w:p w:rsidR="00D57D0E" w:rsidRDefault="00D57D0E" w:rsidP="0038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2A3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6E5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A0DD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24F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3A0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01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20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EE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68F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0E7"/>
    <w:rsid w:val="00002BEB"/>
    <w:rsid w:val="00006007"/>
    <w:rsid w:val="00006F57"/>
    <w:rsid w:val="00010FEE"/>
    <w:rsid w:val="00015025"/>
    <w:rsid w:val="0002089A"/>
    <w:rsid w:val="000208C7"/>
    <w:rsid w:val="00021400"/>
    <w:rsid w:val="00022CE3"/>
    <w:rsid w:val="00024572"/>
    <w:rsid w:val="0002600C"/>
    <w:rsid w:val="000269B3"/>
    <w:rsid w:val="000311EF"/>
    <w:rsid w:val="00031C53"/>
    <w:rsid w:val="00035149"/>
    <w:rsid w:val="00040580"/>
    <w:rsid w:val="000419A4"/>
    <w:rsid w:val="000423C3"/>
    <w:rsid w:val="0004300E"/>
    <w:rsid w:val="00047409"/>
    <w:rsid w:val="00047F6E"/>
    <w:rsid w:val="000502DE"/>
    <w:rsid w:val="00051660"/>
    <w:rsid w:val="00053905"/>
    <w:rsid w:val="00056F7C"/>
    <w:rsid w:val="00057F65"/>
    <w:rsid w:val="000617D2"/>
    <w:rsid w:val="000653F7"/>
    <w:rsid w:val="000663C6"/>
    <w:rsid w:val="00073CE4"/>
    <w:rsid w:val="00082D1E"/>
    <w:rsid w:val="00083DBA"/>
    <w:rsid w:val="00086222"/>
    <w:rsid w:val="0009142D"/>
    <w:rsid w:val="0009285E"/>
    <w:rsid w:val="00095614"/>
    <w:rsid w:val="00097FEE"/>
    <w:rsid w:val="000A2B80"/>
    <w:rsid w:val="000B025D"/>
    <w:rsid w:val="000B150D"/>
    <w:rsid w:val="000B4B5E"/>
    <w:rsid w:val="000B6968"/>
    <w:rsid w:val="000C0075"/>
    <w:rsid w:val="000C1307"/>
    <w:rsid w:val="000C14E8"/>
    <w:rsid w:val="000C1612"/>
    <w:rsid w:val="000C1B6B"/>
    <w:rsid w:val="000C3E7D"/>
    <w:rsid w:val="000C3EF9"/>
    <w:rsid w:val="000C468A"/>
    <w:rsid w:val="000D0A93"/>
    <w:rsid w:val="000D1FA2"/>
    <w:rsid w:val="000D26F4"/>
    <w:rsid w:val="000D3F2E"/>
    <w:rsid w:val="000D5266"/>
    <w:rsid w:val="000E2209"/>
    <w:rsid w:val="000E33C1"/>
    <w:rsid w:val="000E3703"/>
    <w:rsid w:val="000E7F66"/>
    <w:rsid w:val="000F0062"/>
    <w:rsid w:val="000F3E5C"/>
    <w:rsid w:val="000F51BD"/>
    <w:rsid w:val="0010020E"/>
    <w:rsid w:val="001003F0"/>
    <w:rsid w:val="0010413F"/>
    <w:rsid w:val="00105788"/>
    <w:rsid w:val="00113D41"/>
    <w:rsid w:val="00115373"/>
    <w:rsid w:val="00116438"/>
    <w:rsid w:val="00120111"/>
    <w:rsid w:val="00120117"/>
    <w:rsid w:val="001208A3"/>
    <w:rsid w:val="00127C17"/>
    <w:rsid w:val="00130EA5"/>
    <w:rsid w:val="00133AC0"/>
    <w:rsid w:val="001363E2"/>
    <w:rsid w:val="001405AF"/>
    <w:rsid w:val="0014279C"/>
    <w:rsid w:val="001530AB"/>
    <w:rsid w:val="00153E7E"/>
    <w:rsid w:val="00156DF9"/>
    <w:rsid w:val="001612E4"/>
    <w:rsid w:val="00163D4D"/>
    <w:rsid w:val="00164693"/>
    <w:rsid w:val="00166711"/>
    <w:rsid w:val="001667BB"/>
    <w:rsid w:val="00170FE1"/>
    <w:rsid w:val="00172827"/>
    <w:rsid w:val="00176EF5"/>
    <w:rsid w:val="00177D49"/>
    <w:rsid w:val="00181619"/>
    <w:rsid w:val="00183178"/>
    <w:rsid w:val="00184936"/>
    <w:rsid w:val="00186D3D"/>
    <w:rsid w:val="001876FE"/>
    <w:rsid w:val="00187DC3"/>
    <w:rsid w:val="00190417"/>
    <w:rsid w:val="00194DCB"/>
    <w:rsid w:val="00197F17"/>
    <w:rsid w:val="001B0509"/>
    <w:rsid w:val="001B72C6"/>
    <w:rsid w:val="001C2144"/>
    <w:rsid w:val="001C2A6E"/>
    <w:rsid w:val="001C2F01"/>
    <w:rsid w:val="001C5DCE"/>
    <w:rsid w:val="001C7611"/>
    <w:rsid w:val="001D349D"/>
    <w:rsid w:val="001D3C04"/>
    <w:rsid w:val="001D41B1"/>
    <w:rsid w:val="001D5F32"/>
    <w:rsid w:val="001E5255"/>
    <w:rsid w:val="001E554E"/>
    <w:rsid w:val="001E7D7B"/>
    <w:rsid w:val="001F1217"/>
    <w:rsid w:val="001F23AC"/>
    <w:rsid w:val="002052F1"/>
    <w:rsid w:val="00210605"/>
    <w:rsid w:val="0022440B"/>
    <w:rsid w:val="002247D7"/>
    <w:rsid w:val="00225EF9"/>
    <w:rsid w:val="002315DC"/>
    <w:rsid w:val="00233AC9"/>
    <w:rsid w:val="00234F35"/>
    <w:rsid w:val="00240A15"/>
    <w:rsid w:val="002420AD"/>
    <w:rsid w:val="002500B3"/>
    <w:rsid w:val="00251E6C"/>
    <w:rsid w:val="00256320"/>
    <w:rsid w:val="002566A8"/>
    <w:rsid w:val="00256867"/>
    <w:rsid w:val="00261958"/>
    <w:rsid w:val="002671A0"/>
    <w:rsid w:val="00271215"/>
    <w:rsid w:val="002742AA"/>
    <w:rsid w:val="0027617B"/>
    <w:rsid w:val="00276848"/>
    <w:rsid w:val="0028031E"/>
    <w:rsid w:val="00281D23"/>
    <w:rsid w:val="0028360E"/>
    <w:rsid w:val="00284C37"/>
    <w:rsid w:val="002919CF"/>
    <w:rsid w:val="00292D1F"/>
    <w:rsid w:val="002A07A5"/>
    <w:rsid w:val="002A1D2D"/>
    <w:rsid w:val="002A4399"/>
    <w:rsid w:val="002A47E9"/>
    <w:rsid w:val="002B2933"/>
    <w:rsid w:val="002B3660"/>
    <w:rsid w:val="002B4420"/>
    <w:rsid w:val="002C24FD"/>
    <w:rsid w:val="002C6784"/>
    <w:rsid w:val="002C6790"/>
    <w:rsid w:val="002D5183"/>
    <w:rsid w:val="002D7748"/>
    <w:rsid w:val="002D7F58"/>
    <w:rsid w:val="002E179B"/>
    <w:rsid w:val="002E21E7"/>
    <w:rsid w:val="002E4FD4"/>
    <w:rsid w:val="002E7799"/>
    <w:rsid w:val="002F43C3"/>
    <w:rsid w:val="00300242"/>
    <w:rsid w:val="00300A71"/>
    <w:rsid w:val="0030154C"/>
    <w:rsid w:val="0030594B"/>
    <w:rsid w:val="00306803"/>
    <w:rsid w:val="00307388"/>
    <w:rsid w:val="00311DFE"/>
    <w:rsid w:val="003120DB"/>
    <w:rsid w:val="003137CD"/>
    <w:rsid w:val="0031612A"/>
    <w:rsid w:val="00322AF2"/>
    <w:rsid w:val="00323161"/>
    <w:rsid w:val="00326808"/>
    <w:rsid w:val="00330588"/>
    <w:rsid w:val="0033078A"/>
    <w:rsid w:val="00333426"/>
    <w:rsid w:val="003340CE"/>
    <w:rsid w:val="0033460E"/>
    <w:rsid w:val="00335C45"/>
    <w:rsid w:val="00335E78"/>
    <w:rsid w:val="00337385"/>
    <w:rsid w:val="003415AC"/>
    <w:rsid w:val="00341693"/>
    <w:rsid w:val="00342E1C"/>
    <w:rsid w:val="00347E5C"/>
    <w:rsid w:val="00350D71"/>
    <w:rsid w:val="00351550"/>
    <w:rsid w:val="003559B3"/>
    <w:rsid w:val="00357F78"/>
    <w:rsid w:val="0036172F"/>
    <w:rsid w:val="00363179"/>
    <w:rsid w:val="003640FB"/>
    <w:rsid w:val="00364776"/>
    <w:rsid w:val="0036538F"/>
    <w:rsid w:val="00367C39"/>
    <w:rsid w:val="00376665"/>
    <w:rsid w:val="00380CFD"/>
    <w:rsid w:val="00381F6C"/>
    <w:rsid w:val="00386784"/>
    <w:rsid w:val="00390E14"/>
    <w:rsid w:val="00391A2B"/>
    <w:rsid w:val="00392B17"/>
    <w:rsid w:val="003A4FE3"/>
    <w:rsid w:val="003A504B"/>
    <w:rsid w:val="003A59D5"/>
    <w:rsid w:val="003D756A"/>
    <w:rsid w:val="003E52C8"/>
    <w:rsid w:val="003F02B1"/>
    <w:rsid w:val="003F07D2"/>
    <w:rsid w:val="003F2128"/>
    <w:rsid w:val="003F26D2"/>
    <w:rsid w:val="003F2E90"/>
    <w:rsid w:val="004037D8"/>
    <w:rsid w:val="00407DBD"/>
    <w:rsid w:val="004113B0"/>
    <w:rsid w:val="00414CF1"/>
    <w:rsid w:val="0041504A"/>
    <w:rsid w:val="004201E7"/>
    <w:rsid w:val="00421969"/>
    <w:rsid w:val="004224D4"/>
    <w:rsid w:val="004257CE"/>
    <w:rsid w:val="0043287F"/>
    <w:rsid w:val="00433B33"/>
    <w:rsid w:val="00434152"/>
    <w:rsid w:val="00441131"/>
    <w:rsid w:val="00444FA6"/>
    <w:rsid w:val="00445C03"/>
    <w:rsid w:val="00447D88"/>
    <w:rsid w:val="004534C8"/>
    <w:rsid w:val="00460D3E"/>
    <w:rsid w:val="00466F25"/>
    <w:rsid w:val="00467D3E"/>
    <w:rsid w:val="00471A2A"/>
    <w:rsid w:val="00480260"/>
    <w:rsid w:val="00481B47"/>
    <w:rsid w:val="00496F4D"/>
    <w:rsid w:val="004972AD"/>
    <w:rsid w:val="004B0472"/>
    <w:rsid w:val="004B0D7F"/>
    <w:rsid w:val="004B6474"/>
    <w:rsid w:val="004C0F48"/>
    <w:rsid w:val="004C4CD8"/>
    <w:rsid w:val="004D57CD"/>
    <w:rsid w:val="004D58A7"/>
    <w:rsid w:val="004D7095"/>
    <w:rsid w:val="004D79F9"/>
    <w:rsid w:val="004E30B4"/>
    <w:rsid w:val="004E546B"/>
    <w:rsid w:val="004F03EB"/>
    <w:rsid w:val="004F60F3"/>
    <w:rsid w:val="00501C36"/>
    <w:rsid w:val="00502933"/>
    <w:rsid w:val="00504419"/>
    <w:rsid w:val="00512B7C"/>
    <w:rsid w:val="00512BAE"/>
    <w:rsid w:val="00513254"/>
    <w:rsid w:val="0051718F"/>
    <w:rsid w:val="0053076C"/>
    <w:rsid w:val="005322EC"/>
    <w:rsid w:val="00532E04"/>
    <w:rsid w:val="0053625B"/>
    <w:rsid w:val="005438E9"/>
    <w:rsid w:val="005455C3"/>
    <w:rsid w:val="00545AA8"/>
    <w:rsid w:val="00546509"/>
    <w:rsid w:val="00547154"/>
    <w:rsid w:val="0054745B"/>
    <w:rsid w:val="005546BD"/>
    <w:rsid w:val="00555608"/>
    <w:rsid w:val="00557F3D"/>
    <w:rsid w:val="00567481"/>
    <w:rsid w:val="005721DD"/>
    <w:rsid w:val="0057287C"/>
    <w:rsid w:val="0057363F"/>
    <w:rsid w:val="00577CF5"/>
    <w:rsid w:val="00583826"/>
    <w:rsid w:val="0058416D"/>
    <w:rsid w:val="00592F50"/>
    <w:rsid w:val="0059348B"/>
    <w:rsid w:val="00594757"/>
    <w:rsid w:val="00596623"/>
    <w:rsid w:val="0059664C"/>
    <w:rsid w:val="00597358"/>
    <w:rsid w:val="00597BE0"/>
    <w:rsid w:val="005A44AB"/>
    <w:rsid w:val="005A48E5"/>
    <w:rsid w:val="005A59ED"/>
    <w:rsid w:val="005A650F"/>
    <w:rsid w:val="005B2934"/>
    <w:rsid w:val="005B4134"/>
    <w:rsid w:val="005B51B8"/>
    <w:rsid w:val="005B7DF9"/>
    <w:rsid w:val="005C1350"/>
    <w:rsid w:val="005C2106"/>
    <w:rsid w:val="005C3369"/>
    <w:rsid w:val="005C7176"/>
    <w:rsid w:val="005C75D3"/>
    <w:rsid w:val="005D056C"/>
    <w:rsid w:val="005D27A5"/>
    <w:rsid w:val="005D2E08"/>
    <w:rsid w:val="005D2FB2"/>
    <w:rsid w:val="005D3BC3"/>
    <w:rsid w:val="005D41FA"/>
    <w:rsid w:val="005D48AD"/>
    <w:rsid w:val="005D50C6"/>
    <w:rsid w:val="005D58A0"/>
    <w:rsid w:val="005D6E66"/>
    <w:rsid w:val="005D736F"/>
    <w:rsid w:val="005E3B62"/>
    <w:rsid w:val="005E6379"/>
    <w:rsid w:val="005F0B82"/>
    <w:rsid w:val="006027AF"/>
    <w:rsid w:val="006030A7"/>
    <w:rsid w:val="00604EFE"/>
    <w:rsid w:val="00607406"/>
    <w:rsid w:val="00611921"/>
    <w:rsid w:val="006139D0"/>
    <w:rsid w:val="00613ED8"/>
    <w:rsid w:val="0061510D"/>
    <w:rsid w:val="006161FE"/>
    <w:rsid w:val="0062214C"/>
    <w:rsid w:val="00624AA5"/>
    <w:rsid w:val="00624E22"/>
    <w:rsid w:val="006278F2"/>
    <w:rsid w:val="006302A8"/>
    <w:rsid w:val="00635404"/>
    <w:rsid w:val="006366FF"/>
    <w:rsid w:val="00636AAE"/>
    <w:rsid w:val="00637ABF"/>
    <w:rsid w:val="006434A1"/>
    <w:rsid w:val="00643F26"/>
    <w:rsid w:val="00646990"/>
    <w:rsid w:val="00651118"/>
    <w:rsid w:val="00651255"/>
    <w:rsid w:val="00653439"/>
    <w:rsid w:val="00656C19"/>
    <w:rsid w:val="0066607B"/>
    <w:rsid w:val="006739BE"/>
    <w:rsid w:val="006749A0"/>
    <w:rsid w:val="00674F3F"/>
    <w:rsid w:val="006775FE"/>
    <w:rsid w:val="0068608E"/>
    <w:rsid w:val="006919B4"/>
    <w:rsid w:val="00691BB6"/>
    <w:rsid w:val="00693D22"/>
    <w:rsid w:val="006974BA"/>
    <w:rsid w:val="00697C8A"/>
    <w:rsid w:val="006A481A"/>
    <w:rsid w:val="006B191B"/>
    <w:rsid w:val="006B6B5A"/>
    <w:rsid w:val="006C0DFC"/>
    <w:rsid w:val="006C15D1"/>
    <w:rsid w:val="006C40CB"/>
    <w:rsid w:val="006C7366"/>
    <w:rsid w:val="006D07A4"/>
    <w:rsid w:val="006D7BE3"/>
    <w:rsid w:val="006E0E50"/>
    <w:rsid w:val="006E2615"/>
    <w:rsid w:val="006E44D1"/>
    <w:rsid w:val="006E7D4A"/>
    <w:rsid w:val="006F221E"/>
    <w:rsid w:val="006F543D"/>
    <w:rsid w:val="00700F7C"/>
    <w:rsid w:val="00707470"/>
    <w:rsid w:val="00710784"/>
    <w:rsid w:val="00711A69"/>
    <w:rsid w:val="00716DAE"/>
    <w:rsid w:val="00725D0B"/>
    <w:rsid w:val="0072773E"/>
    <w:rsid w:val="00731417"/>
    <w:rsid w:val="00732BCF"/>
    <w:rsid w:val="00734A89"/>
    <w:rsid w:val="0073757D"/>
    <w:rsid w:val="00740404"/>
    <w:rsid w:val="00741757"/>
    <w:rsid w:val="00745810"/>
    <w:rsid w:val="00745E62"/>
    <w:rsid w:val="00747E31"/>
    <w:rsid w:val="007503B0"/>
    <w:rsid w:val="007523A6"/>
    <w:rsid w:val="00753021"/>
    <w:rsid w:val="00756ACA"/>
    <w:rsid w:val="0076031C"/>
    <w:rsid w:val="00760CD8"/>
    <w:rsid w:val="00764DD8"/>
    <w:rsid w:val="0076650F"/>
    <w:rsid w:val="00767460"/>
    <w:rsid w:val="00771EF9"/>
    <w:rsid w:val="00772BAA"/>
    <w:rsid w:val="0077699C"/>
    <w:rsid w:val="00776A51"/>
    <w:rsid w:val="00783B08"/>
    <w:rsid w:val="00787ACE"/>
    <w:rsid w:val="007951F8"/>
    <w:rsid w:val="0079521C"/>
    <w:rsid w:val="007972B3"/>
    <w:rsid w:val="007A06F2"/>
    <w:rsid w:val="007A13CD"/>
    <w:rsid w:val="007A167D"/>
    <w:rsid w:val="007A16E2"/>
    <w:rsid w:val="007A186C"/>
    <w:rsid w:val="007A306A"/>
    <w:rsid w:val="007B088C"/>
    <w:rsid w:val="007B11AB"/>
    <w:rsid w:val="007B2BF4"/>
    <w:rsid w:val="007B4009"/>
    <w:rsid w:val="007C1845"/>
    <w:rsid w:val="007C6DBD"/>
    <w:rsid w:val="007D3C33"/>
    <w:rsid w:val="007D4DA0"/>
    <w:rsid w:val="007E1FE5"/>
    <w:rsid w:val="007E2CF3"/>
    <w:rsid w:val="007E3EAB"/>
    <w:rsid w:val="007E4C6E"/>
    <w:rsid w:val="007E6E49"/>
    <w:rsid w:val="007E7481"/>
    <w:rsid w:val="007F1DFF"/>
    <w:rsid w:val="007F2A14"/>
    <w:rsid w:val="007F4F72"/>
    <w:rsid w:val="00802851"/>
    <w:rsid w:val="00806DEE"/>
    <w:rsid w:val="00806F86"/>
    <w:rsid w:val="0080732D"/>
    <w:rsid w:val="00807D0D"/>
    <w:rsid w:val="0081173D"/>
    <w:rsid w:val="00824887"/>
    <w:rsid w:val="00826178"/>
    <w:rsid w:val="00827692"/>
    <w:rsid w:val="00827EEF"/>
    <w:rsid w:val="00830D2D"/>
    <w:rsid w:val="00830F6C"/>
    <w:rsid w:val="00831F24"/>
    <w:rsid w:val="00835512"/>
    <w:rsid w:val="008363FD"/>
    <w:rsid w:val="0083645B"/>
    <w:rsid w:val="00836F3F"/>
    <w:rsid w:val="008400E4"/>
    <w:rsid w:val="00840CF2"/>
    <w:rsid w:val="008446BB"/>
    <w:rsid w:val="00844798"/>
    <w:rsid w:val="0084596C"/>
    <w:rsid w:val="00851CC2"/>
    <w:rsid w:val="008530FA"/>
    <w:rsid w:val="008558F9"/>
    <w:rsid w:val="00856250"/>
    <w:rsid w:val="00862069"/>
    <w:rsid w:val="00873983"/>
    <w:rsid w:val="00875FB6"/>
    <w:rsid w:val="00876ADC"/>
    <w:rsid w:val="00881DE8"/>
    <w:rsid w:val="00884CDD"/>
    <w:rsid w:val="008858FD"/>
    <w:rsid w:val="00886BF6"/>
    <w:rsid w:val="008873AA"/>
    <w:rsid w:val="0089007E"/>
    <w:rsid w:val="008929CC"/>
    <w:rsid w:val="008A227A"/>
    <w:rsid w:val="008A22FF"/>
    <w:rsid w:val="008A4933"/>
    <w:rsid w:val="008A6AE7"/>
    <w:rsid w:val="008B040B"/>
    <w:rsid w:val="008B3CC3"/>
    <w:rsid w:val="008B4123"/>
    <w:rsid w:val="008B5564"/>
    <w:rsid w:val="008B6F0C"/>
    <w:rsid w:val="008C3097"/>
    <w:rsid w:val="008C4290"/>
    <w:rsid w:val="008C6B49"/>
    <w:rsid w:val="008D0E2D"/>
    <w:rsid w:val="008D1EB9"/>
    <w:rsid w:val="008E1631"/>
    <w:rsid w:val="008E27C4"/>
    <w:rsid w:val="008E2D00"/>
    <w:rsid w:val="008E325A"/>
    <w:rsid w:val="008E41A2"/>
    <w:rsid w:val="008F2059"/>
    <w:rsid w:val="00901918"/>
    <w:rsid w:val="0090253E"/>
    <w:rsid w:val="00904E31"/>
    <w:rsid w:val="00907DD0"/>
    <w:rsid w:val="00910A22"/>
    <w:rsid w:val="00927005"/>
    <w:rsid w:val="00933353"/>
    <w:rsid w:val="009354DF"/>
    <w:rsid w:val="00935C75"/>
    <w:rsid w:val="00937698"/>
    <w:rsid w:val="0094048F"/>
    <w:rsid w:val="0094443A"/>
    <w:rsid w:val="00944576"/>
    <w:rsid w:val="009502CD"/>
    <w:rsid w:val="009505A6"/>
    <w:rsid w:val="00950F84"/>
    <w:rsid w:val="00956257"/>
    <w:rsid w:val="009570B5"/>
    <w:rsid w:val="00963E46"/>
    <w:rsid w:val="00975238"/>
    <w:rsid w:val="009761D8"/>
    <w:rsid w:val="00977AA9"/>
    <w:rsid w:val="00982FEF"/>
    <w:rsid w:val="00983DCF"/>
    <w:rsid w:val="0098455F"/>
    <w:rsid w:val="0098746B"/>
    <w:rsid w:val="009877A4"/>
    <w:rsid w:val="009968B5"/>
    <w:rsid w:val="009A1A83"/>
    <w:rsid w:val="009A6B03"/>
    <w:rsid w:val="009B6C8D"/>
    <w:rsid w:val="009C0DC2"/>
    <w:rsid w:val="009C1063"/>
    <w:rsid w:val="009C426C"/>
    <w:rsid w:val="009C5458"/>
    <w:rsid w:val="009D021A"/>
    <w:rsid w:val="009D20F8"/>
    <w:rsid w:val="009D2F0B"/>
    <w:rsid w:val="009D55AA"/>
    <w:rsid w:val="009E06D3"/>
    <w:rsid w:val="009E2895"/>
    <w:rsid w:val="009E470E"/>
    <w:rsid w:val="009E4D7D"/>
    <w:rsid w:val="009E7DE5"/>
    <w:rsid w:val="009F0E5A"/>
    <w:rsid w:val="009F18B4"/>
    <w:rsid w:val="00A001AE"/>
    <w:rsid w:val="00A012AD"/>
    <w:rsid w:val="00A01C76"/>
    <w:rsid w:val="00A02EE2"/>
    <w:rsid w:val="00A044A7"/>
    <w:rsid w:val="00A04714"/>
    <w:rsid w:val="00A04B65"/>
    <w:rsid w:val="00A04C7A"/>
    <w:rsid w:val="00A04FAE"/>
    <w:rsid w:val="00A0510E"/>
    <w:rsid w:val="00A0598A"/>
    <w:rsid w:val="00A07F00"/>
    <w:rsid w:val="00A11C6E"/>
    <w:rsid w:val="00A11E70"/>
    <w:rsid w:val="00A142DC"/>
    <w:rsid w:val="00A14BE5"/>
    <w:rsid w:val="00A15B9A"/>
    <w:rsid w:val="00A20EFE"/>
    <w:rsid w:val="00A22EB2"/>
    <w:rsid w:val="00A22FEE"/>
    <w:rsid w:val="00A23915"/>
    <w:rsid w:val="00A243D3"/>
    <w:rsid w:val="00A249CF"/>
    <w:rsid w:val="00A30057"/>
    <w:rsid w:val="00A318F0"/>
    <w:rsid w:val="00A33990"/>
    <w:rsid w:val="00A41FC8"/>
    <w:rsid w:val="00A4569D"/>
    <w:rsid w:val="00A54C19"/>
    <w:rsid w:val="00A557A7"/>
    <w:rsid w:val="00A609BC"/>
    <w:rsid w:val="00A615E3"/>
    <w:rsid w:val="00A62917"/>
    <w:rsid w:val="00A65B19"/>
    <w:rsid w:val="00A713D5"/>
    <w:rsid w:val="00A7739E"/>
    <w:rsid w:val="00A8018A"/>
    <w:rsid w:val="00A812A3"/>
    <w:rsid w:val="00A8132C"/>
    <w:rsid w:val="00A84DDE"/>
    <w:rsid w:val="00A92A84"/>
    <w:rsid w:val="00A94EA7"/>
    <w:rsid w:val="00AA2221"/>
    <w:rsid w:val="00AA30C7"/>
    <w:rsid w:val="00AB38B9"/>
    <w:rsid w:val="00AB6BD1"/>
    <w:rsid w:val="00AB7F16"/>
    <w:rsid w:val="00AC026A"/>
    <w:rsid w:val="00AC38A2"/>
    <w:rsid w:val="00AC63DD"/>
    <w:rsid w:val="00AC6479"/>
    <w:rsid w:val="00AC724E"/>
    <w:rsid w:val="00AD0906"/>
    <w:rsid w:val="00AD222E"/>
    <w:rsid w:val="00AD2716"/>
    <w:rsid w:val="00AD7182"/>
    <w:rsid w:val="00AD7EEE"/>
    <w:rsid w:val="00AE06B5"/>
    <w:rsid w:val="00AE5982"/>
    <w:rsid w:val="00AF7B47"/>
    <w:rsid w:val="00B015AF"/>
    <w:rsid w:val="00B078C6"/>
    <w:rsid w:val="00B1235B"/>
    <w:rsid w:val="00B13E8C"/>
    <w:rsid w:val="00B15FAE"/>
    <w:rsid w:val="00B1729A"/>
    <w:rsid w:val="00B24196"/>
    <w:rsid w:val="00B24DFC"/>
    <w:rsid w:val="00B31B02"/>
    <w:rsid w:val="00B374EB"/>
    <w:rsid w:val="00B4078C"/>
    <w:rsid w:val="00B40D4B"/>
    <w:rsid w:val="00B41068"/>
    <w:rsid w:val="00B42F0F"/>
    <w:rsid w:val="00B464FF"/>
    <w:rsid w:val="00B521E0"/>
    <w:rsid w:val="00B56AFC"/>
    <w:rsid w:val="00B56BD8"/>
    <w:rsid w:val="00B56D0A"/>
    <w:rsid w:val="00B60D43"/>
    <w:rsid w:val="00B62188"/>
    <w:rsid w:val="00B622F4"/>
    <w:rsid w:val="00B7067B"/>
    <w:rsid w:val="00B713BB"/>
    <w:rsid w:val="00B76CEF"/>
    <w:rsid w:val="00B829F7"/>
    <w:rsid w:val="00B85CA7"/>
    <w:rsid w:val="00B9434A"/>
    <w:rsid w:val="00B946F3"/>
    <w:rsid w:val="00B9693E"/>
    <w:rsid w:val="00BA0437"/>
    <w:rsid w:val="00BA52E5"/>
    <w:rsid w:val="00BB08B2"/>
    <w:rsid w:val="00BB12C6"/>
    <w:rsid w:val="00BB3995"/>
    <w:rsid w:val="00BB5249"/>
    <w:rsid w:val="00BB52E7"/>
    <w:rsid w:val="00BB556C"/>
    <w:rsid w:val="00BB5E6C"/>
    <w:rsid w:val="00BC17E6"/>
    <w:rsid w:val="00BC328E"/>
    <w:rsid w:val="00BC61E4"/>
    <w:rsid w:val="00BC7A4D"/>
    <w:rsid w:val="00BD035E"/>
    <w:rsid w:val="00BD11CD"/>
    <w:rsid w:val="00BD12ED"/>
    <w:rsid w:val="00BD40BB"/>
    <w:rsid w:val="00BD7C66"/>
    <w:rsid w:val="00BE03A7"/>
    <w:rsid w:val="00BE03D8"/>
    <w:rsid w:val="00BE2651"/>
    <w:rsid w:val="00BE6866"/>
    <w:rsid w:val="00BE68DC"/>
    <w:rsid w:val="00BE6977"/>
    <w:rsid w:val="00BF194C"/>
    <w:rsid w:val="00BF1B2D"/>
    <w:rsid w:val="00BF2CA1"/>
    <w:rsid w:val="00BF4312"/>
    <w:rsid w:val="00C061D4"/>
    <w:rsid w:val="00C0674D"/>
    <w:rsid w:val="00C10A1A"/>
    <w:rsid w:val="00C121C3"/>
    <w:rsid w:val="00C174E1"/>
    <w:rsid w:val="00C17D5F"/>
    <w:rsid w:val="00C2141D"/>
    <w:rsid w:val="00C217AE"/>
    <w:rsid w:val="00C22C0E"/>
    <w:rsid w:val="00C26816"/>
    <w:rsid w:val="00C30723"/>
    <w:rsid w:val="00C30B90"/>
    <w:rsid w:val="00C317A8"/>
    <w:rsid w:val="00C335D4"/>
    <w:rsid w:val="00C344AA"/>
    <w:rsid w:val="00C34A0C"/>
    <w:rsid w:val="00C4152E"/>
    <w:rsid w:val="00C43D3A"/>
    <w:rsid w:val="00C44E0E"/>
    <w:rsid w:val="00C4504A"/>
    <w:rsid w:val="00C461B4"/>
    <w:rsid w:val="00C5557D"/>
    <w:rsid w:val="00C56CBB"/>
    <w:rsid w:val="00C63111"/>
    <w:rsid w:val="00C72743"/>
    <w:rsid w:val="00C748FA"/>
    <w:rsid w:val="00C83958"/>
    <w:rsid w:val="00C86A43"/>
    <w:rsid w:val="00C94554"/>
    <w:rsid w:val="00C9574B"/>
    <w:rsid w:val="00C960D2"/>
    <w:rsid w:val="00C97E10"/>
    <w:rsid w:val="00CA0B74"/>
    <w:rsid w:val="00CA48FF"/>
    <w:rsid w:val="00CA6DE9"/>
    <w:rsid w:val="00CA7746"/>
    <w:rsid w:val="00CB4E13"/>
    <w:rsid w:val="00CB5E00"/>
    <w:rsid w:val="00CC4087"/>
    <w:rsid w:val="00CC552E"/>
    <w:rsid w:val="00CC7383"/>
    <w:rsid w:val="00CD0E74"/>
    <w:rsid w:val="00CD2634"/>
    <w:rsid w:val="00CD6CAF"/>
    <w:rsid w:val="00CD76F8"/>
    <w:rsid w:val="00CE118F"/>
    <w:rsid w:val="00CE1782"/>
    <w:rsid w:val="00CE35C9"/>
    <w:rsid w:val="00CE3607"/>
    <w:rsid w:val="00CE46C0"/>
    <w:rsid w:val="00CE59A2"/>
    <w:rsid w:val="00CE619A"/>
    <w:rsid w:val="00CE7F36"/>
    <w:rsid w:val="00CF2034"/>
    <w:rsid w:val="00CF3EDC"/>
    <w:rsid w:val="00CF431A"/>
    <w:rsid w:val="00D03FA5"/>
    <w:rsid w:val="00D064D7"/>
    <w:rsid w:val="00D07F59"/>
    <w:rsid w:val="00D10237"/>
    <w:rsid w:val="00D10505"/>
    <w:rsid w:val="00D167A7"/>
    <w:rsid w:val="00D205A7"/>
    <w:rsid w:val="00D21249"/>
    <w:rsid w:val="00D27935"/>
    <w:rsid w:val="00D27996"/>
    <w:rsid w:val="00D303BA"/>
    <w:rsid w:val="00D316E9"/>
    <w:rsid w:val="00D37563"/>
    <w:rsid w:val="00D377C4"/>
    <w:rsid w:val="00D37CDE"/>
    <w:rsid w:val="00D41C55"/>
    <w:rsid w:val="00D451E7"/>
    <w:rsid w:val="00D466C9"/>
    <w:rsid w:val="00D47AB2"/>
    <w:rsid w:val="00D50FAA"/>
    <w:rsid w:val="00D53109"/>
    <w:rsid w:val="00D53FEC"/>
    <w:rsid w:val="00D55DA1"/>
    <w:rsid w:val="00D56035"/>
    <w:rsid w:val="00D56D08"/>
    <w:rsid w:val="00D57240"/>
    <w:rsid w:val="00D57512"/>
    <w:rsid w:val="00D57D0E"/>
    <w:rsid w:val="00D633B2"/>
    <w:rsid w:val="00D63C0B"/>
    <w:rsid w:val="00D64A29"/>
    <w:rsid w:val="00D70EA1"/>
    <w:rsid w:val="00D71B48"/>
    <w:rsid w:val="00D73807"/>
    <w:rsid w:val="00D76A1F"/>
    <w:rsid w:val="00D77554"/>
    <w:rsid w:val="00D777F9"/>
    <w:rsid w:val="00D77EAE"/>
    <w:rsid w:val="00D80053"/>
    <w:rsid w:val="00D84A70"/>
    <w:rsid w:val="00D86DEA"/>
    <w:rsid w:val="00D87C66"/>
    <w:rsid w:val="00D91786"/>
    <w:rsid w:val="00D937F9"/>
    <w:rsid w:val="00D94224"/>
    <w:rsid w:val="00D96844"/>
    <w:rsid w:val="00D9772F"/>
    <w:rsid w:val="00DA31EB"/>
    <w:rsid w:val="00DB0D31"/>
    <w:rsid w:val="00DB37E0"/>
    <w:rsid w:val="00DB5C8F"/>
    <w:rsid w:val="00DB5DA4"/>
    <w:rsid w:val="00DB6A21"/>
    <w:rsid w:val="00DC1410"/>
    <w:rsid w:val="00DC7279"/>
    <w:rsid w:val="00DD336A"/>
    <w:rsid w:val="00DD3B46"/>
    <w:rsid w:val="00DD4A7D"/>
    <w:rsid w:val="00DE44CE"/>
    <w:rsid w:val="00DE7BED"/>
    <w:rsid w:val="00DF669A"/>
    <w:rsid w:val="00DF79C0"/>
    <w:rsid w:val="00E035C8"/>
    <w:rsid w:val="00E1264E"/>
    <w:rsid w:val="00E12A13"/>
    <w:rsid w:val="00E13439"/>
    <w:rsid w:val="00E13B05"/>
    <w:rsid w:val="00E20718"/>
    <w:rsid w:val="00E20C76"/>
    <w:rsid w:val="00E21270"/>
    <w:rsid w:val="00E24049"/>
    <w:rsid w:val="00E25ED6"/>
    <w:rsid w:val="00E261B1"/>
    <w:rsid w:val="00E31E56"/>
    <w:rsid w:val="00E33913"/>
    <w:rsid w:val="00E35193"/>
    <w:rsid w:val="00E36532"/>
    <w:rsid w:val="00E431A8"/>
    <w:rsid w:val="00E4336A"/>
    <w:rsid w:val="00E441F4"/>
    <w:rsid w:val="00E44A09"/>
    <w:rsid w:val="00E476AA"/>
    <w:rsid w:val="00E50CD7"/>
    <w:rsid w:val="00E51ABA"/>
    <w:rsid w:val="00E51DA5"/>
    <w:rsid w:val="00E5707A"/>
    <w:rsid w:val="00E61287"/>
    <w:rsid w:val="00E61528"/>
    <w:rsid w:val="00E61A51"/>
    <w:rsid w:val="00E63245"/>
    <w:rsid w:val="00E66118"/>
    <w:rsid w:val="00E66148"/>
    <w:rsid w:val="00E72CFD"/>
    <w:rsid w:val="00E76248"/>
    <w:rsid w:val="00E804ED"/>
    <w:rsid w:val="00E819F3"/>
    <w:rsid w:val="00E84F51"/>
    <w:rsid w:val="00E87C3D"/>
    <w:rsid w:val="00E9087F"/>
    <w:rsid w:val="00E915B5"/>
    <w:rsid w:val="00E960CD"/>
    <w:rsid w:val="00E9777A"/>
    <w:rsid w:val="00EA00C2"/>
    <w:rsid w:val="00EA12B3"/>
    <w:rsid w:val="00EA1B6C"/>
    <w:rsid w:val="00EA26B8"/>
    <w:rsid w:val="00EA39CE"/>
    <w:rsid w:val="00EB2B37"/>
    <w:rsid w:val="00EB3578"/>
    <w:rsid w:val="00EB3F86"/>
    <w:rsid w:val="00EC0592"/>
    <w:rsid w:val="00EC13DB"/>
    <w:rsid w:val="00EC2CF9"/>
    <w:rsid w:val="00EC2F23"/>
    <w:rsid w:val="00EC34D2"/>
    <w:rsid w:val="00EC4422"/>
    <w:rsid w:val="00EC6021"/>
    <w:rsid w:val="00ED0448"/>
    <w:rsid w:val="00ED16B5"/>
    <w:rsid w:val="00ED23A9"/>
    <w:rsid w:val="00ED300C"/>
    <w:rsid w:val="00ED32F3"/>
    <w:rsid w:val="00ED79ED"/>
    <w:rsid w:val="00EE094E"/>
    <w:rsid w:val="00EE1A5A"/>
    <w:rsid w:val="00EE2EF6"/>
    <w:rsid w:val="00EE75BA"/>
    <w:rsid w:val="00EF069A"/>
    <w:rsid w:val="00EF16B3"/>
    <w:rsid w:val="00EF42C2"/>
    <w:rsid w:val="00EF472C"/>
    <w:rsid w:val="00F01277"/>
    <w:rsid w:val="00F044FE"/>
    <w:rsid w:val="00F04579"/>
    <w:rsid w:val="00F10FAE"/>
    <w:rsid w:val="00F11DE1"/>
    <w:rsid w:val="00F11ED7"/>
    <w:rsid w:val="00F202CD"/>
    <w:rsid w:val="00F214B4"/>
    <w:rsid w:val="00F255B6"/>
    <w:rsid w:val="00F26C1F"/>
    <w:rsid w:val="00F27582"/>
    <w:rsid w:val="00F31BCC"/>
    <w:rsid w:val="00F32513"/>
    <w:rsid w:val="00F32873"/>
    <w:rsid w:val="00F33620"/>
    <w:rsid w:val="00F33727"/>
    <w:rsid w:val="00F33AAB"/>
    <w:rsid w:val="00F3642C"/>
    <w:rsid w:val="00F4110E"/>
    <w:rsid w:val="00F449BB"/>
    <w:rsid w:val="00F47F4F"/>
    <w:rsid w:val="00F52D7F"/>
    <w:rsid w:val="00F53F7B"/>
    <w:rsid w:val="00F55A49"/>
    <w:rsid w:val="00F570E7"/>
    <w:rsid w:val="00F6197A"/>
    <w:rsid w:val="00F65A7C"/>
    <w:rsid w:val="00F66E59"/>
    <w:rsid w:val="00F67A3C"/>
    <w:rsid w:val="00F71EBF"/>
    <w:rsid w:val="00F74394"/>
    <w:rsid w:val="00F80D3D"/>
    <w:rsid w:val="00F8171D"/>
    <w:rsid w:val="00F835B7"/>
    <w:rsid w:val="00F83F4F"/>
    <w:rsid w:val="00F85F40"/>
    <w:rsid w:val="00F864B9"/>
    <w:rsid w:val="00F8759C"/>
    <w:rsid w:val="00F97D0B"/>
    <w:rsid w:val="00FA2398"/>
    <w:rsid w:val="00FB0EB2"/>
    <w:rsid w:val="00FB2F1E"/>
    <w:rsid w:val="00FB321C"/>
    <w:rsid w:val="00FC1C94"/>
    <w:rsid w:val="00FC1D82"/>
    <w:rsid w:val="00FD33A4"/>
    <w:rsid w:val="00FD589D"/>
    <w:rsid w:val="00FD62D7"/>
    <w:rsid w:val="00FD6BC7"/>
    <w:rsid w:val="00FD7406"/>
    <w:rsid w:val="00FE29BB"/>
    <w:rsid w:val="00FE4514"/>
    <w:rsid w:val="00FE6D84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195135-46BC-4469-82E6-0F647131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D7C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BD7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BD7C6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17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1729A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8B4123"/>
    <w:rPr>
      <w:rFonts w:cs="Times New Roman"/>
    </w:rPr>
  </w:style>
  <w:style w:type="character" w:styleId="a7">
    <w:name w:val="Hyperlink"/>
    <w:uiPriority w:val="99"/>
    <w:semiHidden/>
    <w:rsid w:val="008B412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068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306803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B0D7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381F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81F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D33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7D9CF7361A6007CA59A8B5E4A317339142A8430C07D3C6754217C2FBEB625995629B901FDDA4C05BD46F3704869EE133BBA6DA2A9BB6C7ZAz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D9CF7361A6007CA59A8B5E4A317339347A8440A01D3C6754217C2FBEB625995629B901FDDA4C053D46F3704869EE133BBA6DA2A9BB6C7ZAz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35447A112CE9C0FE6BE004CC8282F785F8AE68EC1D482443DDA52FECF7231AE42D73F71EF15399AC7D109347CB1431C1227F735941D7A839u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5447A112CE9C0FE6BE004CC8282F785F8AE68EC1D482443DDA52FECF7231AE42D73F71EF15399AD7D109347CB1431C1227F735941D7A839u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5EE9-69D3-4E85-AE04-00F69B3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ЗС</cp:lastModifiedBy>
  <cp:revision>48</cp:revision>
  <cp:lastPrinted>2019-11-18T10:14:00Z</cp:lastPrinted>
  <dcterms:created xsi:type="dcterms:W3CDTF">2016-08-15T07:24:00Z</dcterms:created>
  <dcterms:modified xsi:type="dcterms:W3CDTF">2019-11-18T10:14:00Z</dcterms:modified>
</cp:coreProperties>
</file>